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0151" w:rsidRDefault="00660151"/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85"/>
        <w:gridCol w:w="6349"/>
        <w:gridCol w:w="1082"/>
      </w:tblGrid>
      <w:tr w:rsidR="004159C1" w:rsidTr="00660151">
        <w:tc>
          <w:tcPr>
            <w:tcW w:w="9016" w:type="dxa"/>
            <w:gridSpan w:val="3"/>
          </w:tcPr>
          <w:p w:rsidR="005367FD" w:rsidRDefault="004159C1" w:rsidP="00627201">
            <w:pPr>
              <w:pStyle w:val="NoSpacing"/>
              <w:tabs>
                <w:tab w:val="left" w:pos="36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ABLE OF CONTENTS</w:t>
            </w:r>
          </w:p>
          <w:p w:rsidR="00627201" w:rsidRPr="00A57F72" w:rsidRDefault="00627201" w:rsidP="00627201">
            <w:pPr>
              <w:pStyle w:val="NoSpacing"/>
              <w:tabs>
                <w:tab w:val="left" w:pos="3600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4159C1" w:rsidTr="00660151">
        <w:tc>
          <w:tcPr>
            <w:tcW w:w="1585" w:type="dxa"/>
          </w:tcPr>
          <w:p w:rsidR="004159C1" w:rsidRPr="00A57F72" w:rsidRDefault="004159C1" w:rsidP="000012E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APTER NO</w:t>
            </w:r>
          </w:p>
        </w:tc>
        <w:tc>
          <w:tcPr>
            <w:tcW w:w="6349" w:type="dxa"/>
          </w:tcPr>
          <w:p w:rsidR="004159C1" w:rsidRPr="00A57F72" w:rsidRDefault="004159C1" w:rsidP="00A57F72">
            <w:pPr>
              <w:pStyle w:val="NoSpacing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1082" w:type="dxa"/>
          </w:tcPr>
          <w:p w:rsidR="004159C1" w:rsidRPr="00A57F72" w:rsidRDefault="004159C1" w:rsidP="000012EB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GE NO</w:t>
            </w:r>
          </w:p>
        </w:tc>
      </w:tr>
      <w:tr w:rsidR="004159C1" w:rsidTr="00660151">
        <w:tc>
          <w:tcPr>
            <w:tcW w:w="1585" w:type="dxa"/>
          </w:tcPr>
          <w:p w:rsidR="004159C1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4159C1" w:rsidRPr="00C24598" w:rsidRDefault="0062645D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2645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KNOWLEDGMENT</w:t>
            </w:r>
          </w:p>
        </w:tc>
        <w:tc>
          <w:tcPr>
            <w:tcW w:w="1082" w:type="dxa"/>
          </w:tcPr>
          <w:p w:rsidR="004159C1" w:rsidRDefault="0062645D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ii</w:t>
            </w:r>
          </w:p>
        </w:tc>
      </w:tr>
      <w:tr w:rsidR="0062645D" w:rsidTr="00660151">
        <w:tc>
          <w:tcPr>
            <w:tcW w:w="1585" w:type="dxa"/>
          </w:tcPr>
          <w:p w:rsidR="0062645D" w:rsidRDefault="0062645D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62645D" w:rsidRDefault="0062645D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BSTRACT</w:t>
            </w:r>
          </w:p>
        </w:tc>
        <w:tc>
          <w:tcPr>
            <w:tcW w:w="1082" w:type="dxa"/>
          </w:tcPr>
          <w:p w:rsidR="0062645D" w:rsidRDefault="00DA1CA6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v</w:t>
            </w:r>
          </w:p>
        </w:tc>
      </w:tr>
      <w:tr w:rsidR="004159C1" w:rsidTr="00660151">
        <w:tc>
          <w:tcPr>
            <w:tcW w:w="1585" w:type="dxa"/>
          </w:tcPr>
          <w:p w:rsidR="004159C1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4159C1" w:rsidRPr="00C24598" w:rsidRDefault="007E478D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LIST OF SYMBOLS</w:t>
            </w:r>
          </w:p>
        </w:tc>
        <w:tc>
          <w:tcPr>
            <w:tcW w:w="1082" w:type="dxa"/>
          </w:tcPr>
          <w:p w:rsidR="004159C1" w:rsidRDefault="00DA1CA6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</w:p>
        </w:tc>
      </w:tr>
      <w:tr w:rsidR="004159C1" w:rsidTr="00660151">
        <w:tc>
          <w:tcPr>
            <w:tcW w:w="1585" w:type="dxa"/>
          </w:tcPr>
          <w:p w:rsidR="004159C1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4159C1" w:rsidRPr="00C24598" w:rsidRDefault="004159C1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ST OF FIGURES</w:t>
            </w:r>
          </w:p>
        </w:tc>
        <w:tc>
          <w:tcPr>
            <w:tcW w:w="1082" w:type="dxa"/>
          </w:tcPr>
          <w:p w:rsidR="004159C1" w:rsidRDefault="00DA1CA6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</w:t>
            </w:r>
          </w:p>
        </w:tc>
      </w:tr>
      <w:tr w:rsidR="004159C1" w:rsidTr="00660151">
        <w:tc>
          <w:tcPr>
            <w:tcW w:w="1585" w:type="dxa"/>
          </w:tcPr>
          <w:p w:rsidR="004159C1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4159C1" w:rsidRPr="00C24598" w:rsidRDefault="007E478D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LIST OF ABBREVIATION</w:t>
            </w:r>
            <w:r w:rsidR="00DD4B0A"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</w:rPr>
              <w:t>S</w:t>
            </w:r>
          </w:p>
        </w:tc>
        <w:tc>
          <w:tcPr>
            <w:tcW w:w="1082" w:type="dxa"/>
          </w:tcPr>
          <w:p w:rsidR="004159C1" w:rsidRDefault="00DA1CA6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ii</w:t>
            </w:r>
          </w:p>
        </w:tc>
      </w:tr>
      <w:tr w:rsidR="004159C1" w:rsidTr="00660151">
        <w:tc>
          <w:tcPr>
            <w:tcW w:w="1585" w:type="dxa"/>
          </w:tcPr>
          <w:p w:rsidR="004159C1" w:rsidRPr="00C24598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6349" w:type="dxa"/>
          </w:tcPr>
          <w:p w:rsidR="004159C1" w:rsidRPr="00C24598" w:rsidRDefault="004159C1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INTRODUCTION </w:t>
            </w:r>
          </w:p>
        </w:tc>
        <w:tc>
          <w:tcPr>
            <w:tcW w:w="1082" w:type="dxa"/>
          </w:tcPr>
          <w:p w:rsidR="004159C1" w:rsidRPr="00A57F72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</w:tr>
      <w:tr w:rsidR="004159C1" w:rsidTr="00660151">
        <w:tc>
          <w:tcPr>
            <w:tcW w:w="1585" w:type="dxa"/>
          </w:tcPr>
          <w:p w:rsidR="004159C1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4159C1" w:rsidRDefault="00CB7AA5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65B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MAIN OVERVIEW</w:t>
            </w:r>
          </w:p>
        </w:tc>
        <w:tc>
          <w:tcPr>
            <w:tcW w:w="1082" w:type="dxa"/>
          </w:tcPr>
          <w:p w:rsidR="004159C1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C65B4" w:rsidTr="00660151">
        <w:tc>
          <w:tcPr>
            <w:tcW w:w="1585" w:type="dxa"/>
          </w:tcPr>
          <w:p w:rsidR="007C65B4" w:rsidRDefault="007C65B4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7C65B4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65B4">
              <w:rPr>
                <w:rFonts w:ascii="Times New Roman" w:hAnsi="Times New Roman" w:cs="Times New Roman"/>
                <w:sz w:val="28"/>
                <w:szCs w:val="28"/>
              </w:rPr>
              <w:t>OVERVIEW OF THE PROJECT</w:t>
            </w:r>
          </w:p>
        </w:tc>
        <w:tc>
          <w:tcPr>
            <w:tcW w:w="1082" w:type="dxa"/>
          </w:tcPr>
          <w:p w:rsidR="007C65B4" w:rsidRDefault="00A50709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9C1" w:rsidTr="00660151">
        <w:tc>
          <w:tcPr>
            <w:tcW w:w="1585" w:type="dxa"/>
          </w:tcPr>
          <w:p w:rsidR="004159C1" w:rsidRDefault="004159C1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4159C1" w:rsidRDefault="00CB7AA5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7C65B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C65B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JECTIVE OF THE PROJECT</w:t>
            </w:r>
          </w:p>
        </w:tc>
        <w:tc>
          <w:tcPr>
            <w:tcW w:w="1082" w:type="dxa"/>
          </w:tcPr>
          <w:p w:rsidR="004159C1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4159C1" w:rsidTr="00660151">
        <w:tc>
          <w:tcPr>
            <w:tcW w:w="1585" w:type="dxa"/>
          </w:tcPr>
          <w:p w:rsidR="004159C1" w:rsidRPr="00C24598" w:rsidRDefault="00CB7AA5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6349" w:type="dxa"/>
          </w:tcPr>
          <w:p w:rsidR="004159C1" w:rsidRPr="00C24598" w:rsidRDefault="00CB7AA5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TERATURE SURVEY</w:t>
            </w:r>
          </w:p>
        </w:tc>
        <w:tc>
          <w:tcPr>
            <w:tcW w:w="1082" w:type="dxa"/>
          </w:tcPr>
          <w:p w:rsidR="004159C1" w:rsidRPr="00A57F72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CB7AA5" w:rsidTr="00660151">
        <w:tc>
          <w:tcPr>
            <w:tcW w:w="1585" w:type="dxa"/>
          </w:tcPr>
          <w:p w:rsidR="00CB7AA5" w:rsidRDefault="00CB7AA5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CB7AA5" w:rsidRDefault="00CB7AA5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VIEW OF LITERATURE</w:t>
            </w:r>
          </w:p>
        </w:tc>
        <w:tc>
          <w:tcPr>
            <w:tcW w:w="1082" w:type="dxa"/>
          </w:tcPr>
          <w:p w:rsidR="00CB7AA5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CB7AA5" w:rsidTr="00660151">
        <w:tc>
          <w:tcPr>
            <w:tcW w:w="1585" w:type="dxa"/>
          </w:tcPr>
          <w:p w:rsidR="00CB7AA5" w:rsidRDefault="00CB7AA5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CB7AA5" w:rsidRDefault="00AF2A1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ROBLEM STATEMENT</w:t>
            </w:r>
          </w:p>
        </w:tc>
        <w:tc>
          <w:tcPr>
            <w:tcW w:w="1082" w:type="dxa"/>
          </w:tcPr>
          <w:p w:rsidR="00CB7AA5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B7AA5" w:rsidTr="00660151">
        <w:tc>
          <w:tcPr>
            <w:tcW w:w="1585" w:type="dxa"/>
          </w:tcPr>
          <w:p w:rsidR="00CB7AA5" w:rsidRPr="00C24598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6349" w:type="dxa"/>
          </w:tcPr>
          <w:p w:rsidR="00CB7AA5" w:rsidRPr="00C24598" w:rsidRDefault="00966CD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ANALYSIS</w:t>
            </w:r>
          </w:p>
        </w:tc>
        <w:tc>
          <w:tcPr>
            <w:tcW w:w="1082" w:type="dxa"/>
          </w:tcPr>
          <w:p w:rsidR="00CB7AA5" w:rsidRPr="00A57F72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CB7AA5" w:rsidTr="00660151">
        <w:tc>
          <w:tcPr>
            <w:tcW w:w="1585" w:type="dxa"/>
          </w:tcPr>
          <w:p w:rsidR="00CB7AA5" w:rsidRDefault="00CB7AA5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CB7AA5" w:rsidRDefault="00966CD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XISTING SYSTEM</w:t>
            </w:r>
          </w:p>
        </w:tc>
        <w:tc>
          <w:tcPr>
            <w:tcW w:w="1082" w:type="dxa"/>
          </w:tcPr>
          <w:p w:rsidR="00CB7AA5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CB7AA5" w:rsidTr="00660151">
        <w:tc>
          <w:tcPr>
            <w:tcW w:w="1585" w:type="dxa"/>
          </w:tcPr>
          <w:p w:rsidR="00CB7AA5" w:rsidRDefault="00CB7AA5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CB7AA5" w:rsidRDefault="00966CD3" w:rsidP="000012EB">
            <w:pPr>
              <w:pStyle w:val="NoSpacing"/>
              <w:spacing w:line="48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ISADVANTAGES</w:t>
            </w:r>
          </w:p>
        </w:tc>
        <w:tc>
          <w:tcPr>
            <w:tcW w:w="1082" w:type="dxa"/>
          </w:tcPr>
          <w:p w:rsidR="00CB7AA5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966CD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ROPOSED SYSTEM</w:t>
            </w:r>
          </w:p>
        </w:tc>
        <w:tc>
          <w:tcPr>
            <w:tcW w:w="1082" w:type="dxa"/>
          </w:tcPr>
          <w:p w:rsidR="00AF2A13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966CD3" w:rsidP="000012EB">
            <w:pPr>
              <w:pStyle w:val="NoSpacing"/>
              <w:spacing w:line="480" w:lineRule="auto"/>
              <w:ind w:firstLine="45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DVANTAGES</w:t>
            </w:r>
          </w:p>
        </w:tc>
        <w:tc>
          <w:tcPr>
            <w:tcW w:w="1082" w:type="dxa"/>
          </w:tcPr>
          <w:p w:rsidR="00AF2A13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AF2A13" w:rsidTr="00660151">
        <w:tc>
          <w:tcPr>
            <w:tcW w:w="1585" w:type="dxa"/>
          </w:tcPr>
          <w:p w:rsidR="00AF2A13" w:rsidRPr="007C65B4" w:rsidRDefault="007C65B4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65B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6349" w:type="dxa"/>
          </w:tcPr>
          <w:p w:rsidR="00AF2A13" w:rsidRPr="007C65B4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QUIREMENT ANALYSIS</w:t>
            </w:r>
          </w:p>
        </w:tc>
        <w:tc>
          <w:tcPr>
            <w:tcW w:w="1082" w:type="dxa"/>
          </w:tcPr>
          <w:p w:rsidR="00AF2A13" w:rsidRPr="00A50709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UNCTIONAL REQUIREMENTS</w:t>
            </w:r>
          </w:p>
        </w:tc>
        <w:tc>
          <w:tcPr>
            <w:tcW w:w="1082" w:type="dxa"/>
          </w:tcPr>
          <w:p w:rsidR="00AF2A13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-FUNCTIONAL REQUIREMENTS</w:t>
            </w:r>
          </w:p>
        </w:tc>
        <w:tc>
          <w:tcPr>
            <w:tcW w:w="1082" w:type="dxa"/>
          </w:tcPr>
          <w:p w:rsidR="00AF2A13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3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ARWARE REQUIREMENTS</w:t>
            </w:r>
          </w:p>
        </w:tc>
        <w:tc>
          <w:tcPr>
            <w:tcW w:w="1082" w:type="dxa"/>
          </w:tcPr>
          <w:p w:rsidR="00AF2A13" w:rsidRDefault="00A011D5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4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OFTWARE REQUIREMENTS</w:t>
            </w:r>
          </w:p>
        </w:tc>
        <w:tc>
          <w:tcPr>
            <w:tcW w:w="1082" w:type="dxa"/>
          </w:tcPr>
          <w:p w:rsidR="00AF2A13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AF2A13" w:rsidTr="00660151">
        <w:tc>
          <w:tcPr>
            <w:tcW w:w="1585" w:type="dxa"/>
          </w:tcPr>
          <w:p w:rsidR="00AF2A13" w:rsidRPr="00530583" w:rsidRDefault="007C65B4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6349" w:type="dxa"/>
          </w:tcPr>
          <w:p w:rsidR="00AF2A13" w:rsidRPr="0053058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305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IGN ENGINEERING</w:t>
            </w:r>
          </w:p>
        </w:tc>
        <w:tc>
          <w:tcPr>
            <w:tcW w:w="1082" w:type="dxa"/>
          </w:tcPr>
          <w:p w:rsidR="00AF2A13" w:rsidRPr="00A50709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AF2A13" w:rsidTr="00660151">
        <w:tc>
          <w:tcPr>
            <w:tcW w:w="1585" w:type="dxa"/>
          </w:tcPr>
          <w:p w:rsidR="00AF2A13" w:rsidRDefault="00AF2A1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AF2A1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1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CHITECTURE DIAGRAM</w:t>
            </w:r>
          </w:p>
        </w:tc>
        <w:tc>
          <w:tcPr>
            <w:tcW w:w="1082" w:type="dxa"/>
          </w:tcPr>
          <w:p w:rsidR="00AF2A13" w:rsidRDefault="00C24598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7C65B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 FLOW DIAGRAM</w:t>
            </w:r>
          </w:p>
        </w:tc>
        <w:tc>
          <w:tcPr>
            <w:tcW w:w="1082" w:type="dxa"/>
          </w:tcPr>
          <w:p w:rsidR="00966CD3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3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USE CASE DIAGRAM</w:t>
            </w:r>
          </w:p>
        </w:tc>
        <w:tc>
          <w:tcPr>
            <w:tcW w:w="1082" w:type="dxa"/>
          </w:tcPr>
          <w:p w:rsidR="00966CD3" w:rsidRDefault="00C24598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966CD3" w:rsidTr="00660151">
        <w:tc>
          <w:tcPr>
            <w:tcW w:w="1585" w:type="dxa"/>
          </w:tcPr>
          <w:p w:rsidR="00966CD3" w:rsidRPr="00C24598" w:rsidRDefault="0053058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6349" w:type="dxa"/>
          </w:tcPr>
          <w:p w:rsidR="00966CD3" w:rsidRPr="00C24598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ODULES DESCRIPTION</w:t>
            </w:r>
          </w:p>
        </w:tc>
        <w:tc>
          <w:tcPr>
            <w:tcW w:w="1082" w:type="dxa"/>
          </w:tcPr>
          <w:p w:rsidR="00966CD3" w:rsidRPr="00A57F72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7F7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1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MPORTING NECESSARY LIBRARIES</w:t>
            </w:r>
          </w:p>
        </w:tc>
        <w:tc>
          <w:tcPr>
            <w:tcW w:w="1082" w:type="dxa"/>
          </w:tcPr>
          <w:p w:rsidR="00966CD3" w:rsidRDefault="00C24598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TA PREPROCESSING</w:t>
            </w:r>
          </w:p>
        </w:tc>
        <w:tc>
          <w:tcPr>
            <w:tcW w:w="1082" w:type="dxa"/>
          </w:tcPr>
          <w:p w:rsidR="00966CD3" w:rsidRDefault="0053397F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3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EL DEVELOPMENT</w:t>
            </w:r>
          </w:p>
        </w:tc>
        <w:tc>
          <w:tcPr>
            <w:tcW w:w="1082" w:type="dxa"/>
          </w:tcPr>
          <w:p w:rsidR="00966CD3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83">
              <w:rPr>
                <w:rFonts w:ascii="Times New Roman" w:hAnsi="Times New Roman" w:cs="Times New Roman"/>
                <w:sz w:val="28"/>
                <w:szCs w:val="28"/>
              </w:rPr>
              <w:t>6.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583">
              <w:rPr>
                <w:rFonts w:ascii="Times New Roman" w:hAnsi="Times New Roman" w:cs="Times New Roman"/>
                <w:sz w:val="28"/>
                <w:szCs w:val="28"/>
              </w:rPr>
              <w:t>MODEL EVALUATION</w:t>
            </w:r>
          </w:p>
        </w:tc>
        <w:tc>
          <w:tcPr>
            <w:tcW w:w="1082" w:type="dxa"/>
          </w:tcPr>
          <w:p w:rsidR="00966CD3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5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583">
              <w:rPr>
                <w:rFonts w:ascii="Times New Roman" w:hAnsi="Times New Roman" w:cs="Times New Roman"/>
                <w:sz w:val="28"/>
                <w:szCs w:val="28"/>
              </w:rPr>
              <w:t>MODEL DEPLOYMENT</w:t>
            </w:r>
          </w:p>
        </w:tc>
        <w:tc>
          <w:tcPr>
            <w:tcW w:w="1082" w:type="dxa"/>
          </w:tcPr>
          <w:p w:rsidR="00966CD3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530583" w:rsidTr="00660151">
        <w:tc>
          <w:tcPr>
            <w:tcW w:w="1585" w:type="dxa"/>
          </w:tcPr>
          <w:p w:rsidR="00530583" w:rsidRDefault="0053058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53058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.6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SD ALGORITHM</w:t>
            </w:r>
          </w:p>
        </w:tc>
        <w:tc>
          <w:tcPr>
            <w:tcW w:w="1082" w:type="dxa"/>
          </w:tcPr>
          <w:p w:rsidR="00530583" w:rsidRDefault="00A50709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66CD3" w:rsidTr="00660151">
        <w:tc>
          <w:tcPr>
            <w:tcW w:w="1585" w:type="dxa"/>
          </w:tcPr>
          <w:p w:rsidR="00966CD3" w:rsidRPr="00C24598" w:rsidRDefault="0053058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6349" w:type="dxa"/>
          </w:tcPr>
          <w:p w:rsidR="00966CD3" w:rsidRPr="00C24598" w:rsidRDefault="00FB6D4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RONE TECHNOLOGY</w:t>
            </w:r>
          </w:p>
        </w:tc>
        <w:tc>
          <w:tcPr>
            <w:tcW w:w="1082" w:type="dxa"/>
          </w:tcPr>
          <w:p w:rsidR="00966CD3" w:rsidRPr="00A57F72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1</w:t>
            </w:r>
            <w:r w:rsidR="00FB6D4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D43" w:rsidRPr="00FB6D43">
              <w:rPr>
                <w:rFonts w:ascii="Times New Roman" w:hAnsi="Times New Roman" w:cs="Times New Roman"/>
                <w:sz w:val="28"/>
                <w:szCs w:val="28"/>
              </w:rPr>
              <w:t>INTRODUCTION</w:t>
            </w:r>
          </w:p>
        </w:tc>
        <w:tc>
          <w:tcPr>
            <w:tcW w:w="1082" w:type="dxa"/>
          </w:tcPr>
          <w:p w:rsidR="00966CD3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966CD3" w:rsidTr="00660151">
        <w:tc>
          <w:tcPr>
            <w:tcW w:w="1585" w:type="dxa"/>
          </w:tcPr>
          <w:p w:rsidR="00966CD3" w:rsidRDefault="00966CD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966CD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B6D43" w:rsidRPr="00FB6D43">
              <w:rPr>
                <w:rFonts w:ascii="Times New Roman" w:hAnsi="Times New Roman" w:cs="Times New Roman"/>
                <w:sz w:val="28"/>
                <w:szCs w:val="28"/>
              </w:rPr>
              <w:t>WOR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NG</w:t>
            </w:r>
            <w:r w:rsidR="00FB6D43" w:rsidRPr="00FB6D43">
              <w:rPr>
                <w:rFonts w:ascii="Times New Roman" w:hAnsi="Times New Roman" w:cs="Times New Roman"/>
                <w:sz w:val="28"/>
                <w:szCs w:val="28"/>
              </w:rPr>
              <w:t xml:space="preserve"> PRINCIPLE</w:t>
            </w:r>
          </w:p>
        </w:tc>
        <w:tc>
          <w:tcPr>
            <w:tcW w:w="1082" w:type="dxa"/>
          </w:tcPr>
          <w:p w:rsidR="00966CD3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6D43" w:rsidTr="00660151">
        <w:tc>
          <w:tcPr>
            <w:tcW w:w="1585" w:type="dxa"/>
          </w:tcPr>
          <w:p w:rsidR="00FB6D43" w:rsidRDefault="00FB6D4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FB6D4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3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MPONENTS</w:t>
            </w:r>
          </w:p>
        </w:tc>
        <w:tc>
          <w:tcPr>
            <w:tcW w:w="1082" w:type="dxa"/>
          </w:tcPr>
          <w:p w:rsidR="00FB6D43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FB6D43" w:rsidTr="00660151">
        <w:tc>
          <w:tcPr>
            <w:tcW w:w="1585" w:type="dxa"/>
          </w:tcPr>
          <w:p w:rsidR="00FB6D43" w:rsidRDefault="00FB6D4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FB6D4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.4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583">
              <w:rPr>
                <w:rFonts w:ascii="Times New Roman" w:hAnsi="Times New Roman" w:cs="Times New Roman"/>
                <w:sz w:val="28"/>
                <w:szCs w:val="28"/>
              </w:rPr>
              <w:t>CLASSIFICATION OF DRONE</w:t>
            </w:r>
          </w:p>
        </w:tc>
        <w:tc>
          <w:tcPr>
            <w:tcW w:w="1082" w:type="dxa"/>
          </w:tcPr>
          <w:p w:rsidR="00FB6D43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D43" w:rsidTr="00660151">
        <w:tc>
          <w:tcPr>
            <w:tcW w:w="1585" w:type="dxa"/>
          </w:tcPr>
          <w:p w:rsidR="00FB6D43" w:rsidRDefault="00FB6D4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FB6D43" w:rsidRDefault="0053058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30583">
              <w:rPr>
                <w:rFonts w:ascii="Times New Roman" w:hAnsi="Times New Roman" w:cs="Times New Roman"/>
                <w:sz w:val="28"/>
                <w:szCs w:val="28"/>
              </w:rPr>
              <w:t>7.5</w:t>
            </w:r>
            <w:r w:rsidR="002F13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30583">
              <w:rPr>
                <w:rFonts w:ascii="Times New Roman" w:hAnsi="Times New Roman" w:cs="Times New Roman"/>
                <w:sz w:val="28"/>
                <w:szCs w:val="28"/>
              </w:rPr>
              <w:t>FLIGHT CONTROLLER</w:t>
            </w:r>
          </w:p>
        </w:tc>
        <w:tc>
          <w:tcPr>
            <w:tcW w:w="1082" w:type="dxa"/>
          </w:tcPr>
          <w:p w:rsidR="00FB6D43" w:rsidRDefault="00A57F72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2F1393" w:rsidTr="00660151">
        <w:tc>
          <w:tcPr>
            <w:tcW w:w="1585" w:type="dxa"/>
          </w:tcPr>
          <w:p w:rsidR="002F1393" w:rsidRDefault="002F139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2F1393" w:rsidRPr="00530583" w:rsidRDefault="002F139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7.5.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IXHAWK FLIGHT CONTROLLER</w:t>
            </w:r>
          </w:p>
        </w:tc>
        <w:tc>
          <w:tcPr>
            <w:tcW w:w="1082" w:type="dxa"/>
          </w:tcPr>
          <w:p w:rsidR="002F1393" w:rsidRDefault="0018285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2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FB6D43" w:rsidTr="00660151">
        <w:tc>
          <w:tcPr>
            <w:tcW w:w="1585" w:type="dxa"/>
          </w:tcPr>
          <w:p w:rsidR="00FB6D43" w:rsidRPr="00C24598" w:rsidRDefault="002F139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6349" w:type="dxa"/>
          </w:tcPr>
          <w:p w:rsidR="00FB6D43" w:rsidRPr="00C24598" w:rsidRDefault="00FB6D4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2459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LEMENTATION</w:t>
            </w:r>
          </w:p>
        </w:tc>
        <w:tc>
          <w:tcPr>
            <w:tcW w:w="1082" w:type="dxa"/>
          </w:tcPr>
          <w:p w:rsidR="00FB6D43" w:rsidRPr="00A57F72" w:rsidRDefault="006F0AC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7</w:t>
            </w:r>
          </w:p>
        </w:tc>
      </w:tr>
      <w:tr w:rsidR="00FB6D43" w:rsidTr="00660151">
        <w:tc>
          <w:tcPr>
            <w:tcW w:w="1585" w:type="dxa"/>
          </w:tcPr>
          <w:p w:rsidR="00FB6D43" w:rsidRPr="00C24598" w:rsidRDefault="002F139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6349" w:type="dxa"/>
          </w:tcPr>
          <w:p w:rsidR="00FB6D43" w:rsidRPr="00C24598" w:rsidRDefault="002F1393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APSHOTS</w:t>
            </w:r>
          </w:p>
        </w:tc>
        <w:tc>
          <w:tcPr>
            <w:tcW w:w="1082" w:type="dxa"/>
          </w:tcPr>
          <w:p w:rsidR="00FB6D43" w:rsidRPr="00A57F72" w:rsidRDefault="0018285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</w:tr>
      <w:tr w:rsidR="00131B14" w:rsidTr="00660151">
        <w:tc>
          <w:tcPr>
            <w:tcW w:w="1585" w:type="dxa"/>
          </w:tcPr>
          <w:p w:rsidR="00131B14" w:rsidRDefault="00131B14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131B14" w:rsidRPr="00131B14" w:rsidRDefault="00131B1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1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70614">
              <w:rPr>
                <w:rFonts w:ascii="Times New Roman" w:hAnsi="Times New Roman" w:cs="Times New Roman"/>
                <w:sz w:val="28"/>
                <w:szCs w:val="28"/>
              </w:rPr>
              <w:t>SAMPLE INPUT</w:t>
            </w:r>
          </w:p>
        </w:tc>
        <w:tc>
          <w:tcPr>
            <w:tcW w:w="1082" w:type="dxa"/>
          </w:tcPr>
          <w:p w:rsidR="00131B14" w:rsidRPr="00B70614" w:rsidRDefault="00B7061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31B14" w:rsidTr="00660151">
        <w:tc>
          <w:tcPr>
            <w:tcW w:w="1585" w:type="dxa"/>
          </w:tcPr>
          <w:p w:rsidR="00131B14" w:rsidRDefault="00131B14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131B14" w:rsidRPr="00B70614" w:rsidRDefault="00B70614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AMPLE OUTPUT</w:t>
            </w:r>
          </w:p>
        </w:tc>
        <w:tc>
          <w:tcPr>
            <w:tcW w:w="1082" w:type="dxa"/>
          </w:tcPr>
          <w:p w:rsidR="00131B14" w:rsidRPr="00B70614" w:rsidRDefault="00B7061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B6D43" w:rsidTr="00660151">
        <w:tc>
          <w:tcPr>
            <w:tcW w:w="1585" w:type="dxa"/>
          </w:tcPr>
          <w:p w:rsidR="00FB6D43" w:rsidRPr="00A50709" w:rsidRDefault="00A50709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6349" w:type="dxa"/>
          </w:tcPr>
          <w:p w:rsidR="00FB6D43" w:rsidRPr="00A50709" w:rsidRDefault="00A50709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CLUSION AND FUTURE ENHANCEMENT</w:t>
            </w:r>
          </w:p>
        </w:tc>
        <w:tc>
          <w:tcPr>
            <w:tcW w:w="1082" w:type="dxa"/>
          </w:tcPr>
          <w:p w:rsidR="00FB6D43" w:rsidRPr="00182854" w:rsidRDefault="0018285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8285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</w:tr>
      <w:tr w:rsidR="00FB6D43" w:rsidTr="00660151">
        <w:tc>
          <w:tcPr>
            <w:tcW w:w="1585" w:type="dxa"/>
          </w:tcPr>
          <w:p w:rsidR="00FB6D43" w:rsidRDefault="00FB6D4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FB6D43" w:rsidRDefault="00A50709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1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ONCLUSION</w:t>
            </w:r>
          </w:p>
        </w:tc>
        <w:tc>
          <w:tcPr>
            <w:tcW w:w="1082" w:type="dxa"/>
          </w:tcPr>
          <w:p w:rsidR="00FB6D43" w:rsidRDefault="0018285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D43" w:rsidTr="00660151">
        <w:tc>
          <w:tcPr>
            <w:tcW w:w="1585" w:type="dxa"/>
          </w:tcPr>
          <w:p w:rsidR="00FB6D43" w:rsidRDefault="00FB6D4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349" w:type="dxa"/>
          </w:tcPr>
          <w:p w:rsidR="00FB6D43" w:rsidRDefault="00A50709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.2 </w:t>
            </w:r>
            <w:r w:rsidR="008302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UTURE ENHANCEMENT</w:t>
            </w:r>
          </w:p>
        </w:tc>
        <w:tc>
          <w:tcPr>
            <w:tcW w:w="1082" w:type="dxa"/>
          </w:tcPr>
          <w:p w:rsidR="00FB6D43" w:rsidRDefault="0018285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B6D43" w:rsidTr="00660151">
        <w:tc>
          <w:tcPr>
            <w:tcW w:w="1585" w:type="dxa"/>
          </w:tcPr>
          <w:p w:rsidR="00FB6D43" w:rsidRPr="00C24598" w:rsidRDefault="00FB6D43" w:rsidP="007E478D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349" w:type="dxa"/>
          </w:tcPr>
          <w:p w:rsidR="00FB6D43" w:rsidRPr="00C24598" w:rsidRDefault="00A50709" w:rsidP="000012EB">
            <w:pPr>
              <w:pStyle w:val="NoSpacing"/>
              <w:spacing w:line="48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507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FERENCES</w:t>
            </w:r>
          </w:p>
        </w:tc>
        <w:tc>
          <w:tcPr>
            <w:tcW w:w="1082" w:type="dxa"/>
          </w:tcPr>
          <w:p w:rsidR="00FB6D43" w:rsidRPr="00A57F72" w:rsidRDefault="00182854" w:rsidP="000012EB">
            <w:pPr>
              <w:pStyle w:val="NoSpacing"/>
              <w:spacing w:line="48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  <w:r w:rsidR="00A011D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</w:tr>
    </w:tbl>
    <w:p w:rsidR="00364365" w:rsidRPr="00A57F72" w:rsidRDefault="00364365" w:rsidP="007E478D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64365" w:rsidRPr="00A57F72" w:rsidSect="005367FD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3AC" w:rsidRDefault="001023AC" w:rsidP="007E478D">
      <w:pPr>
        <w:spacing w:after="0" w:line="240" w:lineRule="auto"/>
      </w:pPr>
      <w:r>
        <w:separator/>
      </w:r>
    </w:p>
  </w:endnote>
  <w:endnote w:type="continuationSeparator" w:id="0">
    <w:p w:rsidR="001023AC" w:rsidRDefault="001023AC" w:rsidP="007E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3AC" w:rsidRDefault="001023AC" w:rsidP="007E478D">
      <w:pPr>
        <w:spacing w:after="0" w:line="240" w:lineRule="auto"/>
      </w:pPr>
      <w:r>
        <w:separator/>
      </w:r>
    </w:p>
  </w:footnote>
  <w:footnote w:type="continuationSeparator" w:id="0">
    <w:p w:rsidR="001023AC" w:rsidRDefault="001023AC" w:rsidP="007E4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27949"/>
    <w:multiLevelType w:val="multilevel"/>
    <w:tmpl w:val="9AF4203A"/>
    <w:lvl w:ilvl="0">
      <w:start w:val="5"/>
      <w:numFmt w:val="decimal"/>
      <w:lvlText w:val="%1.1"/>
      <w:lvlJc w:val="left"/>
      <w:pPr>
        <w:ind w:left="729" w:hanging="630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729" w:hanging="630"/>
      </w:pPr>
      <w:rPr>
        <w:rFonts w:hint="default"/>
        <w:lang w:val="en-US" w:eastAsia="en-US" w:bidi="ar-SA"/>
      </w:rPr>
    </w:lvl>
    <w:lvl w:ilvl="2">
      <w:start w:val="3"/>
      <w:numFmt w:val="decimal"/>
      <w:lvlText w:val="%1.%2.2"/>
      <w:lvlJc w:val="left"/>
      <w:pPr>
        <w:ind w:left="729" w:hanging="630"/>
      </w:pPr>
      <w:rPr>
        <w:rFonts w:ascii="Times New Roman" w:eastAsia="Times New Roman" w:hAnsi="Times New Roman" w:cs="Times New Roman" w:hint="default"/>
        <w:b/>
        <w:bCs/>
        <w:i w:val="0"/>
        <w:iCs w:val="0"/>
        <w:color w:val="212121"/>
        <w:spacing w:val="-1"/>
        <w:w w:val="100"/>
        <w:sz w:val="28"/>
        <w:szCs w:val="28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869" w:hanging="28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4">
      <w:numFmt w:val="bullet"/>
      <w:lvlText w:val="•"/>
      <w:lvlJc w:val="left"/>
      <w:pPr>
        <w:ind w:left="4013" w:hanging="2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64" w:hanging="2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15" w:hanging="2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66" w:hanging="2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17" w:hanging="28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64E6"/>
    <w:rsid w:val="000012EB"/>
    <w:rsid w:val="001023AC"/>
    <w:rsid w:val="001105CB"/>
    <w:rsid w:val="00120DB7"/>
    <w:rsid w:val="00123E34"/>
    <w:rsid w:val="00131B14"/>
    <w:rsid w:val="00135FE6"/>
    <w:rsid w:val="001530F6"/>
    <w:rsid w:val="001545A3"/>
    <w:rsid w:val="00182854"/>
    <w:rsid w:val="00190EBF"/>
    <w:rsid w:val="002F1393"/>
    <w:rsid w:val="00343E88"/>
    <w:rsid w:val="00364365"/>
    <w:rsid w:val="00386AEE"/>
    <w:rsid w:val="004159C1"/>
    <w:rsid w:val="00530583"/>
    <w:rsid w:val="0053397F"/>
    <w:rsid w:val="005367FD"/>
    <w:rsid w:val="0062645D"/>
    <w:rsid w:val="00627201"/>
    <w:rsid w:val="00660151"/>
    <w:rsid w:val="006F0AC4"/>
    <w:rsid w:val="00741D35"/>
    <w:rsid w:val="007A2641"/>
    <w:rsid w:val="007C65B4"/>
    <w:rsid w:val="007E478D"/>
    <w:rsid w:val="0083025B"/>
    <w:rsid w:val="00966CD3"/>
    <w:rsid w:val="00A011D5"/>
    <w:rsid w:val="00A50709"/>
    <w:rsid w:val="00A57F72"/>
    <w:rsid w:val="00AF2A13"/>
    <w:rsid w:val="00B34041"/>
    <w:rsid w:val="00B70614"/>
    <w:rsid w:val="00C24598"/>
    <w:rsid w:val="00C94559"/>
    <w:rsid w:val="00CB7AA5"/>
    <w:rsid w:val="00CE7992"/>
    <w:rsid w:val="00DA1CA6"/>
    <w:rsid w:val="00DD4B0A"/>
    <w:rsid w:val="00E333A0"/>
    <w:rsid w:val="00E50CD0"/>
    <w:rsid w:val="00E743BC"/>
    <w:rsid w:val="00EF64E6"/>
    <w:rsid w:val="00FB6D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4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59C1"/>
    <w:pPr>
      <w:spacing w:after="0" w:line="240" w:lineRule="auto"/>
    </w:pPr>
  </w:style>
  <w:style w:type="table" w:styleId="TableGrid">
    <w:name w:val="Table Grid"/>
    <w:basedOn w:val="TableNormal"/>
    <w:uiPriority w:val="39"/>
    <w:rsid w:val="004159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E4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78D"/>
  </w:style>
  <w:style w:type="paragraph" w:styleId="Footer">
    <w:name w:val="footer"/>
    <w:basedOn w:val="Normal"/>
    <w:link w:val="FooterChar"/>
    <w:uiPriority w:val="99"/>
    <w:unhideWhenUsed/>
    <w:rsid w:val="007E4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78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6A522-9F2E-44F0-A2BA-6F3DA9A97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S T</dc:creator>
  <cp:keywords/>
  <dc:description/>
  <cp:lastModifiedBy>Navanitha Krishnan</cp:lastModifiedBy>
  <cp:revision>20</cp:revision>
  <cp:lastPrinted>2023-05-11T08:53:00Z</cp:lastPrinted>
  <dcterms:created xsi:type="dcterms:W3CDTF">2023-05-08T08:52:00Z</dcterms:created>
  <dcterms:modified xsi:type="dcterms:W3CDTF">2023-05-11T17:30:00Z</dcterms:modified>
</cp:coreProperties>
</file>